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6EF60" w14:textId="07898F42" w:rsidR="009E7AB4" w:rsidRPr="009E7AB4" w:rsidRDefault="009E7AB4" w:rsidP="009E7AB4">
      <w:pPr>
        <w:ind w:left="408"/>
        <w:jc w:val="center"/>
        <w:rPr>
          <w:rFonts w:asciiTheme="minorHAnsi" w:hAnsiTheme="minorHAnsi" w:cstheme="minorHAnsi"/>
        </w:rPr>
      </w:pPr>
      <w:r w:rsidRPr="008D3F2E">
        <w:rPr>
          <w:rFonts w:asciiTheme="minorHAnsi" w:hAnsiTheme="minorHAnsi" w:cstheme="minorHAnsi"/>
        </w:rPr>
        <w:t xml:space="preserve">APPALTO N. </w:t>
      </w:r>
      <w:r>
        <w:rPr>
          <w:rFonts w:asciiTheme="minorHAnsi" w:hAnsiTheme="minorHAnsi" w:cstheme="minorHAnsi"/>
        </w:rPr>
        <w:t>49</w:t>
      </w:r>
      <w:r w:rsidRPr="008D3F2E">
        <w:rPr>
          <w:rFonts w:asciiTheme="minorHAnsi" w:hAnsiTheme="minorHAnsi" w:cstheme="minorHAnsi"/>
        </w:rPr>
        <w:t>/2021</w:t>
      </w:r>
    </w:p>
    <w:p w14:paraId="050C2804" w14:textId="650AAC99" w:rsidR="009E3719" w:rsidRPr="003C2B53" w:rsidRDefault="009E3719" w:rsidP="009E3719">
      <w:pPr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130833">
        <w:rPr>
          <w:rFonts w:asciiTheme="minorHAnsi" w:hAnsiTheme="minorHAnsi" w:cstheme="minorHAnsi"/>
          <w:b/>
        </w:rPr>
        <w:t>Metropolitana Automatica di Torino</w:t>
      </w:r>
      <w:r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P</w:t>
      </w:r>
      <w:r w:rsidRPr="00130833">
        <w:rPr>
          <w:rFonts w:eastAsia="Times New Roman"/>
          <w:b/>
          <w:bCs/>
          <w:lang w:eastAsia="it-IT"/>
        </w:rPr>
        <w:t>rocedura aperta per la conclusione di un Acc</w:t>
      </w:r>
      <w:r>
        <w:rPr>
          <w:rFonts w:eastAsia="Times New Roman"/>
          <w:b/>
          <w:bCs/>
          <w:lang w:eastAsia="it-IT"/>
        </w:rPr>
        <w:t>ordo Quadro per s</w:t>
      </w:r>
      <w:r w:rsidRPr="00130833">
        <w:rPr>
          <w:rFonts w:eastAsia="Times New Roman"/>
          <w:b/>
          <w:bCs/>
          <w:lang w:eastAsia="it-IT"/>
        </w:rPr>
        <w:t>ervizi di supporto alla pr</w:t>
      </w:r>
      <w:r>
        <w:rPr>
          <w:rFonts w:eastAsia="Times New Roman"/>
          <w:b/>
          <w:bCs/>
          <w:lang w:eastAsia="it-IT"/>
        </w:rPr>
        <w:t>ogettazione interna di Infra.To</w:t>
      </w:r>
      <w:r w:rsidRPr="00130833">
        <w:rPr>
          <w:rFonts w:eastAsia="Times New Roman"/>
          <w:b/>
          <w:bCs/>
          <w:lang w:eastAsia="it-IT"/>
        </w:rPr>
        <w:t xml:space="preserve"> degli impianti non di sistema relativi alle stazioni, gallerie e manufatti </w:t>
      </w:r>
      <w:r>
        <w:rPr>
          <w:rFonts w:eastAsia="Times New Roman"/>
          <w:b/>
          <w:bCs/>
          <w:lang w:eastAsia="it-IT"/>
        </w:rPr>
        <w:t xml:space="preserve">della Metropolitana, </w:t>
      </w:r>
      <w:r w:rsidRPr="00130833">
        <w:rPr>
          <w:rFonts w:eastAsia="Times New Roman"/>
          <w:b/>
          <w:bCs/>
          <w:lang w:eastAsia="it-IT"/>
        </w:rPr>
        <w:t>con metodologia BIM (Art. 54 d.lgs. 50/2016 e s.m.i.)</w:t>
      </w:r>
    </w:p>
    <w:p w14:paraId="3E67E3D7" w14:textId="77777777" w:rsidR="009E3719" w:rsidRPr="00AC6D81" w:rsidRDefault="009E3719" w:rsidP="009E3719">
      <w:pPr>
        <w:ind w:left="408"/>
        <w:jc w:val="center"/>
        <w:rPr>
          <w:rFonts w:cs="Arial"/>
          <w:lang w:val="en-US"/>
        </w:rPr>
      </w:pPr>
      <w:r w:rsidRPr="00AC6D81">
        <w:rPr>
          <w:rFonts w:cs="Arial"/>
          <w:lang w:val="en-US"/>
        </w:rPr>
        <w:t>CUP D24G19000050007 – CUP C71F20000020005</w:t>
      </w:r>
    </w:p>
    <w:p w14:paraId="329C8666" w14:textId="77777777" w:rsidR="009E3719" w:rsidRPr="00AC6D81" w:rsidRDefault="009E3719" w:rsidP="009E3719">
      <w:pPr>
        <w:ind w:left="408"/>
        <w:jc w:val="center"/>
        <w:rPr>
          <w:rFonts w:cs="Arial"/>
          <w:lang w:val="en-US"/>
        </w:rPr>
      </w:pPr>
      <w:r w:rsidRPr="00AC6D81">
        <w:rPr>
          <w:rFonts w:cs="Arial"/>
          <w:lang w:val="en-US"/>
        </w:rPr>
        <w:t>CIG 897798646C</w:t>
      </w:r>
    </w:p>
    <w:p w14:paraId="6FD1F91C" w14:textId="175FF425" w:rsidR="0010375C" w:rsidRPr="00B146B0" w:rsidRDefault="0010375C" w:rsidP="0010375C">
      <w:pPr>
        <w:ind w:left="408"/>
        <w:jc w:val="center"/>
        <w:rPr>
          <w:rFonts w:cs="Arial"/>
          <w:b/>
        </w:rPr>
      </w:pPr>
      <w:r w:rsidRPr="00B146B0">
        <w:rPr>
          <w:rFonts w:cs="Arial"/>
          <w:b/>
        </w:rPr>
        <w:t xml:space="preserve">ALLEGATO </w:t>
      </w:r>
      <w:r>
        <w:rPr>
          <w:rFonts w:cs="Arial"/>
          <w:b/>
        </w:rPr>
        <w:t>4</w:t>
      </w:r>
      <w:r w:rsidRPr="00B146B0">
        <w:rPr>
          <w:rFonts w:cs="Arial"/>
          <w:b/>
        </w:rPr>
        <w:t xml:space="preserve"> </w:t>
      </w:r>
      <w:r>
        <w:rPr>
          <w:rFonts w:cs="Arial"/>
          <w:b/>
        </w:rPr>
        <w:t>– GIUSTIFICAZIONI ANTICIPATE DELL’OFFERTA ECONOMICA</w:t>
      </w:r>
    </w:p>
    <w:p w14:paraId="414F00B7" w14:textId="7C57BBF2" w:rsidR="00F23C30" w:rsidRDefault="00F23C30" w:rsidP="00F23C30">
      <w:pPr>
        <w:spacing w:after="0" w:line="240" w:lineRule="auto"/>
        <w:ind w:left="408"/>
        <w:jc w:val="center"/>
        <w:rPr>
          <w:rFonts w:cs="Arial"/>
        </w:rPr>
      </w:pPr>
    </w:p>
    <w:p w14:paraId="6D78C2AA" w14:textId="4CD0EF77" w:rsidR="0010375C" w:rsidRDefault="0010375C" w:rsidP="0010375C">
      <w:pPr>
        <w:spacing w:after="0"/>
        <w:jc w:val="right"/>
        <w:rPr>
          <w:rFonts w:cs="Calibri"/>
        </w:rPr>
      </w:pPr>
      <w:r>
        <w:rPr>
          <w:rFonts w:cs="Calibri"/>
        </w:rPr>
        <w:t>Spettabile</w:t>
      </w:r>
    </w:p>
    <w:p w14:paraId="1B52F9CB" w14:textId="77777777" w:rsidR="0010375C" w:rsidRDefault="0010375C" w:rsidP="0010375C">
      <w:pPr>
        <w:spacing w:after="0"/>
        <w:jc w:val="right"/>
      </w:pPr>
      <w:r>
        <w:rPr>
          <w:rFonts w:cs="Calibri"/>
        </w:rPr>
        <w:t>INFRATRASPORTI.TO S.r.l.</w:t>
      </w:r>
    </w:p>
    <w:p w14:paraId="59459DD0" w14:textId="77777777" w:rsidR="0010375C" w:rsidRDefault="0010375C" w:rsidP="0010375C">
      <w:pPr>
        <w:spacing w:after="0"/>
        <w:jc w:val="right"/>
      </w:pPr>
      <w:r>
        <w:rPr>
          <w:rFonts w:cs="Calibri"/>
        </w:rPr>
        <w:t>Corso Novara n. 96</w:t>
      </w:r>
    </w:p>
    <w:p w14:paraId="5EC40FD3" w14:textId="77777777" w:rsidR="0010375C" w:rsidRDefault="0010375C" w:rsidP="0010375C">
      <w:pPr>
        <w:spacing w:after="0"/>
        <w:jc w:val="right"/>
      </w:pPr>
      <w:r>
        <w:rPr>
          <w:rFonts w:cs="Calibri"/>
        </w:rPr>
        <w:t>10152</w:t>
      </w:r>
    </w:p>
    <w:p w14:paraId="229FF4A2" w14:textId="77777777" w:rsidR="0010375C" w:rsidRDefault="0010375C" w:rsidP="0010375C">
      <w:pPr>
        <w:spacing w:after="0" w:line="240" w:lineRule="auto"/>
        <w:jc w:val="right"/>
      </w:pPr>
      <w:r>
        <w:rPr>
          <w:rFonts w:cs="Calibri"/>
        </w:rPr>
        <w:t>Torino</w:t>
      </w:r>
    </w:p>
    <w:p w14:paraId="0EDB4B31" w14:textId="7B0DECDB" w:rsidR="00F23C30" w:rsidRDefault="00F23C30" w:rsidP="00F23C30">
      <w:pPr>
        <w:ind w:left="408"/>
        <w:jc w:val="right"/>
        <w:rPr>
          <w:rFonts w:cs="Arial"/>
        </w:rPr>
      </w:pPr>
    </w:p>
    <w:p w14:paraId="6807B102" w14:textId="77777777" w:rsidR="0010375C" w:rsidRDefault="0010375C" w:rsidP="0010375C">
      <w:pPr>
        <w:spacing w:before="100" w:after="100"/>
        <w:jc w:val="both"/>
      </w:pPr>
      <w:r>
        <w:rPr>
          <w:rFonts w:cs="Calibri"/>
        </w:rPr>
        <w:t xml:space="preserve">Il/La sottoscritto/a _____________ nato/a a _________ il ____________ C.F. _____________ residente a ____________ (___), via _______________ n. ____, </w:t>
      </w:r>
    </w:p>
    <w:p w14:paraId="0A1E8BFF" w14:textId="77777777" w:rsidR="0010375C" w:rsidRDefault="0010375C" w:rsidP="0010375C">
      <w:pPr>
        <w:spacing w:before="100" w:after="100"/>
        <w:jc w:val="both"/>
      </w:pPr>
      <w:r>
        <w:rPr>
          <w:rFonts w:cs="Calibri"/>
        </w:rPr>
        <w:t xml:space="preserve">□ </w:t>
      </w:r>
      <w:r>
        <w:rPr>
          <w:rFonts w:cs="Calibri"/>
          <w:i/>
        </w:rPr>
        <w:t>(se del caso)</w:t>
      </w:r>
      <w:r>
        <w:rPr>
          <w:rFonts w:cs="Calibri"/>
        </w:rPr>
        <w:t xml:space="preserve"> legale rappresentante</w:t>
      </w:r>
      <w:r>
        <w:rPr>
          <w:rFonts w:cs="Calibri"/>
          <w:i/>
        </w:rPr>
        <w:t xml:space="preserve"> </w:t>
      </w:r>
    </w:p>
    <w:p w14:paraId="50ED6930" w14:textId="77777777" w:rsidR="0010375C" w:rsidRDefault="0010375C" w:rsidP="0010375C">
      <w:pPr>
        <w:spacing w:before="100" w:after="100"/>
        <w:jc w:val="both"/>
      </w:pPr>
      <w:r>
        <w:rPr>
          <w:rFonts w:cs="Calibri"/>
        </w:rPr>
        <w:t xml:space="preserve">□ </w:t>
      </w:r>
      <w:r>
        <w:rPr>
          <w:rFonts w:cs="Calibri"/>
          <w:i/>
        </w:rPr>
        <w:t xml:space="preserve">(se del caso) </w:t>
      </w:r>
      <w:r>
        <w:rPr>
          <w:rFonts w:cs="Calibri"/>
        </w:rPr>
        <w:t xml:space="preserve">procuratore generale/speciale, giusta procura allegata </w:t>
      </w:r>
    </w:p>
    <w:p w14:paraId="3EE92F14" w14:textId="77777777" w:rsidR="0010375C" w:rsidRDefault="0010375C" w:rsidP="0010375C">
      <w:pPr>
        <w:spacing w:before="100" w:after="100"/>
        <w:jc w:val="both"/>
      </w:pPr>
      <w:r>
        <w:rPr>
          <w:rFonts w:cs="Calibri"/>
        </w:rPr>
        <w:t xml:space="preserve">del concorrente ____________________________ </w:t>
      </w:r>
      <w:r>
        <w:rPr>
          <w:rFonts w:cs="Calibri"/>
          <w:i/>
        </w:rPr>
        <w:t xml:space="preserve">(indicare la denominazione sociale) ______________(indicare la forma giuridica) ____________ </w:t>
      </w:r>
      <w:r>
        <w:rPr>
          <w:rFonts w:cs="Calibri"/>
        </w:rPr>
        <w:t>(</w:t>
      </w:r>
      <w:r>
        <w:rPr>
          <w:rFonts w:cs="Calibri"/>
          <w:i/>
        </w:rPr>
        <w:t>indicare la sede legale</w:t>
      </w:r>
      <w:r>
        <w:rPr>
          <w:rFonts w:cs="Calibri"/>
        </w:rPr>
        <w:t>) ______________________________(</w:t>
      </w:r>
      <w:r>
        <w:rPr>
          <w:rFonts w:cs="Calibri"/>
          <w:i/>
        </w:rPr>
        <w:t>indicare CF e PI</w:t>
      </w:r>
      <w:r>
        <w:rPr>
          <w:rFonts w:cs="Calibri"/>
        </w:rPr>
        <w:t xml:space="preserve">)  _____________________ </w:t>
      </w:r>
    </w:p>
    <w:p w14:paraId="12BFE78A" w14:textId="77777777" w:rsidR="0010375C" w:rsidRDefault="0010375C" w:rsidP="0010375C">
      <w:pPr>
        <w:spacing w:before="13"/>
        <w:ind w:right="90"/>
        <w:jc w:val="both"/>
      </w:pPr>
      <w:r>
        <w:rPr>
          <w:rFonts w:cs="Calibri"/>
          <w:color w:val="000000"/>
        </w:rPr>
        <w:t>in relazione alla domanda di partecipazione alla procedura in oggetto</w:t>
      </w:r>
    </w:p>
    <w:p w14:paraId="6722415E" w14:textId="77777777" w:rsidR="0010375C" w:rsidRDefault="0010375C" w:rsidP="0010375C">
      <w:pPr>
        <w:spacing w:before="13"/>
        <w:ind w:right="90"/>
        <w:jc w:val="both"/>
      </w:pPr>
      <w:r>
        <w:rPr>
          <w:rFonts w:cs="Calibri"/>
        </w:rPr>
        <w:t xml:space="preserve">consapevole delle responsabilità e delle sanzioni penali previste dall’art. 76 DPR 445/00 in caso di dichiarazioni false o mendaci ivi indicate  </w:t>
      </w:r>
    </w:p>
    <w:p w14:paraId="2832A1BF" w14:textId="77777777" w:rsidR="0010375C" w:rsidRDefault="0010375C" w:rsidP="0010375C">
      <w:pPr>
        <w:ind w:right="90"/>
        <w:jc w:val="center"/>
      </w:pPr>
      <w:r>
        <w:rPr>
          <w:rFonts w:cs="Calibri"/>
        </w:rPr>
        <w:t xml:space="preserve">DICHIARA </w:t>
      </w:r>
    </w:p>
    <w:p w14:paraId="3973D3C2" w14:textId="77777777" w:rsidR="0010375C" w:rsidRDefault="0010375C" w:rsidP="0010375C">
      <w:pPr>
        <w:ind w:right="90"/>
        <w:jc w:val="center"/>
      </w:pPr>
      <w:r>
        <w:rPr>
          <w:rFonts w:cs="Calibri"/>
        </w:rPr>
        <w:t>ai sensi degli artt. 46 e 47 del D.P.R. 445/00</w:t>
      </w:r>
    </w:p>
    <w:p w14:paraId="07332A92" w14:textId="5C5A91AD" w:rsidR="00A040FA" w:rsidRPr="00A040FA" w:rsidRDefault="00A040FA" w:rsidP="009E3719">
      <w:pPr>
        <w:spacing w:after="84"/>
        <w:jc w:val="both"/>
        <w:rPr>
          <w:rFonts w:cs="Arial"/>
        </w:rPr>
      </w:pPr>
      <w:r w:rsidRPr="00A040FA">
        <w:rPr>
          <w:rFonts w:cs="Arial"/>
        </w:rPr>
        <w:t>a)</w:t>
      </w:r>
      <w:r>
        <w:rPr>
          <w:rFonts w:cs="Arial"/>
        </w:rPr>
        <w:t xml:space="preserve"> </w:t>
      </w:r>
      <w:r w:rsidRPr="00A040FA">
        <w:rPr>
          <w:rFonts w:cs="Arial"/>
        </w:rPr>
        <w:t xml:space="preserve">che le giustificazioni relative alle voci di prezzo che concorrono a formare l’offerta sono le seguenti: </w:t>
      </w:r>
    </w:p>
    <w:p w14:paraId="4100373A" w14:textId="50F4D9F6" w:rsidR="00A040FA" w:rsidRDefault="00A040FA" w:rsidP="009E3719">
      <w:pPr>
        <w:spacing w:after="84"/>
        <w:jc w:val="both"/>
        <w:rPr>
          <w:rFonts w:cs="Arial"/>
        </w:rPr>
      </w:pPr>
      <w:r w:rsidRPr="00A040FA">
        <w:rPr>
          <w:rFonts w:cs="Arial"/>
        </w:rPr>
        <w:t>a.1) indicazioni relative all’organizzazione della prestazione e al metodo di prestazione del servizio:</w:t>
      </w:r>
    </w:p>
    <w:p w14:paraId="1566A9D5" w14:textId="2BFEAC21" w:rsidR="00A040FA" w:rsidRDefault="00A040FA" w:rsidP="007D3085">
      <w:pPr>
        <w:spacing w:after="84"/>
        <w:ind w:left="161"/>
        <w:jc w:val="both"/>
        <w:rPr>
          <w:rFonts w:cs="Arial"/>
        </w:rPr>
      </w:pPr>
      <w:r>
        <w:rPr>
          <w:rFonts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</w:t>
      </w:r>
      <w:r w:rsidR="007D3085">
        <w:rPr>
          <w:rFonts w:cs="Arial"/>
        </w:rPr>
        <w:t>_______________</w:t>
      </w:r>
    </w:p>
    <w:p w14:paraId="5FBC298E" w14:textId="73A0B6DE" w:rsidR="00A040FA" w:rsidRDefault="00A040FA" w:rsidP="007D3085">
      <w:pPr>
        <w:spacing w:after="84"/>
        <w:ind w:firstLine="161"/>
        <w:jc w:val="both"/>
        <w:rPr>
          <w:rFonts w:cs="Arial"/>
        </w:rPr>
      </w:pPr>
      <w:r>
        <w:rPr>
          <w:rFonts w:cs="Arial"/>
        </w:rPr>
        <w:t>a.2) indicazioni relative alle soluzioni tecniche prescelte:</w:t>
      </w:r>
    </w:p>
    <w:p w14:paraId="73BE3FB7" w14:textId="14489BDA" w:rsidR="00A040FA" w:rsidRDefault="00A040FA" w:rsidP="007D3085">
      <w:pPr>
        <w:spacing w:after="84"/>
        <w:ind w:left="161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7D3085">
        <w:rPr>
          <w:rFonts w:cs="Arial"/>
        </w:rPr>
        <w:t>_______________</w:t>
      </w:r>
    </w:p>
    <w:p w14:paraId="4DF1C7A2" w14:textId="77777777" w:rsidR="00A040FA" w:rsidRPr="007D3085" w:rsidRDefault="00A040FA" w:rsidP="009E3719">
      <w:pPr>
        <w:spacing w:after="84"/>
        <w:ind w:left="161"/>
        <w:jc w:val="both"/>
        <w:rPr>
          <w:rFonts w:cs="Arial"/>
        </w:rPr>
      </w:pPr>
      <w:r w:rsidRPr="007D3085">
        <w:rPr>
          <w:rFonts w:cs="Arial"/>
        </w:rPr>
        <w:t xml:space="preserve">a.3) indicazioni circa le eventuali condizioni eccezionalmente favorevoli di cui dispone l’impresa per la prestazione del servizio oggetto dell’appalto: </w:t>
      </w:r>
    </w:p>
    <w:p w14:paraId="649F4A49" w14:textId="4389B098" w:rsidR="00A040FA" w:rsidRDefault="00A040FA" w:rsidP="007D3085">
      <w:pPr>
        <w:spacing w:after="84"/>
        <w:ind w:left="161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7D3085">
        <w:rPr>
          <w:rFonts w:cs="Arial"/>
        </w:rPr>
        <w:t>_______________</w:t>
      </w:r>
    </w:p>
    <w:p w14:paraId="3E94AEEB" w14:textId="2D453DF0" w:rsidR="00A040FA" w:rsidRPr="00A040FA" w:rsidRDefault="00A040FA" w:rsidP="00A040FA">
      <w:pPr>
        <w:spacing w:after="84"/>
        <w:ind w:left="161"/>
        <w:jc w:val="both"/>
        <w:rPr>
          <w:rFonts w:cs="Arial"/>
        </w:rPr>
      </w:pPr>
      <w:r>
        <w:rPr>
          <w:rFonts w:cs="Arial"/>
        </w:rPr>
        <w:t xml:space="preserve">b. </w:t>
      </w:r>
      <w:r w:rsidRPr="00A040FA">
        <w:rPr>
          <w:rFonts w:cs="Arial"/>
        </w:rPr>
        <w:t xml:space="preserve">che le voci di dettaglio in cui si scompone l’offerta sono le seguenti: </w:t>
      </w:r>
    </w:p>
    <w:p w14:paraId="690747F5" w14:textId="6B652C72" w:rsidR="00A040FA" w:rsidRDefault="00A040FA" w:rsidP="008F7E90">
      <w:pPr>
        <w:spacing w:after="84"/>
        <w:ind w:firstLine="161"/>
        <w:jc w:val="both"/>
      </w:pPr>
      <w:r>
        <w:t xml:space="preserve">b.1) </w:t>
      </w:r>
      <w:r w:rsidR="008D3AD3">
        <w:t>costo del personale impiegatizio per l’e</w:t>
      </w:r>
      <w:r>
        <w:t>secuzione dei servizi oggetto dell’appalto:</w:t>
      </w:r>
    </w:p>
    <w:p w14:paraId="141A75BC" w14:textId="595DEA2D" w:rsidR="008F7E90" w:rsidRDefault="008F7E90" w:rsidP="00A040FA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1)</w:t>
      </w:r>
      <w:r w:rsidR="008D3AD3">
        <w:rPr>
          <w:rFonts w:cs="Arial"/>
        </w:rPr>
        <w:t>____________________________________________</w:t>
      </w:r>
      <w:r>
        <w:rPr>
          <w:rFonts w:cs="Arial"/>
        </w:rPr>
        <w:t>________________________________</w:t>
      </w:r>
    </w:p>
    <w:p w14:paraId="40878538" w14:textId="562358E7" w:rsidR="008F7E90" w:rsidRDefault="008F7E90" w:rsidP="00A040FA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 xml:space="preserve">2) </w:t>
      </w:r>
      <w:r w:rsidR="008D3AD3">
        <w:rPr>
          <w:rFonts w:cs="Arial"/>
        </w:rPr>
        <w:t>__________________________________________________________________________</w:t>
      </w:r>
      <w:r>
        <w:rPr>
          <w:rFonts w:cs="Arial"/>
        </w:rPr>
        <w:t>__</w:t>
      </w:r>
    </w:p>
    <w:p w14:paraId="64D255E2" w14:textId="2A0E79D4" w:rsidR="008D3AD3" w:rsidRDefault="008F7E90" w:rsidP="00A040FA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 xml:space="preserve">3) </w:t>
      </w:r>
      <w:r w:rsidR="008D3AD3">
        <w:rPr>
          <w:rFonts w:cs="Arial"/>
        </w:rPr>
        <w:t>____________________________________________________________________________</w:t>
      </w:r>
    </w:p>
    <w:p w14:paraId="03B23B26" w14:textId="005D2112" w:rsidR="008F7E90" w:rsidRDefault="008F7E90" w:rsidP="00A040FA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4) ____________________________________________________________________________</w:t>
      </w:r>
    </w:p>
    <w:p w14:paraId="249B8607" w14:textId="72B580BF" w:rsidR="008F7E90" w:rsidRDefault="008F7E90" w:rsidP="00A040FA">
      <w:pPr>
        <w:spacing w:after="78" w:line="301" w:lineRule="auto"/>
        <w:ind w:left="161" w:right="50"/>
        <w:jc w:val="both"/>
        <w:rPr>
          <w:rFonts w:ascii="Times New Roman" w:eastAsia="Times New Roman" w:hAnsi="Times New Roman"/>
        </w:rPr>
      </w:pPr>
      <w:r>
        <w:rPr>
          <w:rFonts w:cs="Arial"/>
        </w:rPr>
        <w:t>ecc.</w:t>
      </w:r>
    </w:p>
    <w:p w14:paraId="5E25D8F5" w14:textId="77777777" w:rsidR="008D3AD3" w:rsidRPr="008D3AD3" w:rsidRDefault="00A040FA" w:rsidP="00A040FA">
      <w:pPr>
        <w:spacing w:after="78" w:line="301" w:lineRule="auto"/>
        <w:ind w:left="161" w:right="50"/>
        <w:jc w:val="both"/>
        <w:rPr>
          <w:rFonts w:asciiTheme="minorHAnsi" w:hAnsiTheme="minorHAnsi" w:cstheme="minorHAnsi"/>
        </w:rPr>
      </w:pPr>
      <w:r w:rsidRPr="008D3AD3">
        <w:rPr>
          <w:rFonts w:asciiTheme="minorHAnsi" w:eastAsia="Times New Roman" w:hAnsiTheme="minorHAnsi" w:cstheme="minorHAnsi"/>
        </w:rPr>
        <w:t>(indicare dettagliatamente numero, qualifica, inquadramento contrattuale del personale impiegato nell’appalto e relativi costi, unitari e complessivi, sulla base dei contratti collettivi e delle competenti tabelle ministeriali eventualmente applicabili e da indicare espressamente nelle giustificazioni, salva la possibilità di documentare particolari economie da giustificare nell’ambito della precedente lettera a)</w:t>
      </w:r>
      <w:r w:rsidRPr="008D3AD3">
        <w:rPr>
          <w:rFonts w:asciiTheme="minorHAnsi" w:hAnsiTheme="minorHAnsi" w:cstheme="minorHAnsi"/>
        </w:rPr>
        <w:t>;</w:t>
      </w:r>
    </w:p>
    <w:p w14:paraId="231D0591" w14:textId="408FAB80" w:rsidR="008F7E90" w:rsidRDefault="008F7E90" w:rsidP="008F7E90">
      <w:pPr>
        <w:spacing w:after="84"/>
        <w:ind w:left="161"/>
        <w:jc w:val="both"/>
      </w:pPr>
      <w:r>
        <w:t xml:space="preserve">b.2) </w:t>
      </w:r>
      <w:r w:rsidRPr="00FE3224">
        <w:t xml:space="preserve">coerentemente con la tipologia e le qualifiche del personale indicato nell'offerta tecnica, </w:t>
      </w:r>
      <w:r>
        <w:t>si indicano</w:t>
      </w:r>
      <w:r w:rsidR="007D3085">
        <w:t xml:space="preserve"> di seguito</w:t>
      </w:r>
      <w:r>
        <w:t xml:space="preserve"> </w:t>
      </w:r>
      <w:r w:rsidRPr="00FE3224">
        <w:t>i costi orari minimi e massimi e il monte ore complessivo previsto di ciascuna t</w:t>
      </w:r>
      <w:r>
        <w:t>ipologia/qualifica di personale:</w:t>
      </w:r>
    </w:p>
    <w:p w14:paraId="4245FEC9" w14:textId="77777777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1)____________________________________________________________________________</w:t>
      </w:r>
    </w:p>
    <w:p w14:paraId="124C477A" w14:textId="77777777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2) ____________________________________________________________________________</w:t>
      </w:r>
    </w:p>
    <w:p w14:paraId="135EE0B9" w14:textId="77777777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3) ____________________________________________________________________________</w:t>
      </w:r>
    </w:p>
    <w:p w14:paraId="39DFE509" w14:textId="77777777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4) ____________________________________________________________________________</w:t>
      </w:r>
    </w:p>
    <w:p w14:paraId="5D625D37" w14:textId="77777777" w:rsidR="008F7E90" w:rsidRDefault="008F7E90" w:rsidP="008F7E90">
      <w:pPr>
        <w:spacing w:after="78" w:line="301" w:lineRule="auto"/>
        <w:ind w:left="161" w:right="50"/>
        <w:jc w:val="both"/>
        <w:rPr>
          <w:rFonts w:ascii="Times New Roman" w:eastAsia="Times New Roman" w:hAnsi="Times New Roman"/>
        </w:rPr>
      </w:pPr>
      <w:r>
        <w:rPr>
          <w:rFonts w:cs="Arial"/>
        </w:rPr>
        <w:t>ecc.</w:t>
      </w:r>
    </w:p>
    <w:p w14:paraId="52382604" w14:textId="77777777" w:rsidR="008F7E90" w:rsidRDefault="008F7E90" w:rsidP="008F7E90">
      <w:pPr>
        <w:spacing w:after="84"/>
        <w:ind w:left="161"/>
        <w:jc w:val="both"/>
      </w:pPr>
    </w:p>
    <w:p w14:paraId="2ABD8F35" w14:textId="6D33D1A0" w:rsidR="008F7E90" w:rsidRDefault="008F7E90" w:rsidP="008F7E90">
      <w:pPr>
        <w:spacing w:after="84"/>
        <w:ind w:left="161"/>
        <w:jc w:val="both"/>
      </w:pPr>
      <w:r>
        <w:lastRenderedPageBreak/>
        <w:t xml:space="preserve">b.3) </w:t>
      </w:r>
      <w:r w:rsidRPr="00FE3224">
        <w:t>il costo orario medio ottenuto come sommatoria delle ore di ogni singola persona moltiplicata ognuna per il costo orario ad essa applicato, divisa per il numero di ore di lavoro occorrenti</w:t>
      </w:r>
      <w:r>
        <w:t xml:space="preserve"> è riportato di seguito:</w:t>
      </w:r>
    </w:p>
    <w:p w14:paraId="0FF8F991" w14:textId="77777777" w:rsidR="007D3085" w:rsidRDefault="007D3085" w:rsidP="007D3085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1)____________________________________________________________________________</w:t>
      </w:r>
    </w:p>
    <w:p w14:paraId="5D8AE9BE" w14:textId="77777777" w:rsidR="007D3085" w:rsidRDefault="007D3085" w:rsidP="007D3085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2) ____________________________________________________________________________</w:t>
      </w:r>
    </w:p>
    <w:p w14:paraId="35361576" w14:textId="77777777" w:rsidR="007D3085" w:rsidRDefault="007D3085" w:rsidP="007D3085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3) ____________________________________________________________________________</w:t>
      </w:r>
    </w:p>
    <w:p w14:paraId="76E217DF" w14:textId="77777777" w:rsidR="007D3085" w:rsidRDefault="007D3085" w:rsidP="007D3085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4) ____________________________________________________________________________</w:t>
      </w:r>
    </w:p>
    <w:p w14:paraId="5ABAB534" w14:textId="77777777" w:rsidR="007D3085" w:rsidRDefault="007D3085" w:rsidP="007D3085">
      <w:pPr>
        <w:spacing w:after="78" w:line="301" w:lineRule="auto"/>
        <w:ind w:left="161" w:right="50"/>
        <w:jc w:val="both"/>
        <w:rPr>
          <w:rFonts w:ascii="Times New Roman" w:eastAsia="Times New Roman" w:hAnsi="Times New Roman"/>
        </w:rPr>
      </w:pPr>
      <w:r>
        <w:rPr>
          <w:rFonts w:cs="Arial"/>
        </w:rPr>
        <w:t>ecc.</w:t>
      </w:r>
    </w:p>
    <w:p w14:paraId="53AB9B34" w14:textId="0645739B" w:rsidR="00A040FA" w:rsidRDefault="00A040FA" w:rsidP="00A040FA">
      <w:pPr>
        <w:spacing w:after="78" w:line="301" w:lineRule="auto"/>
        <w:ind w:left="161" w:right="50"/>
        <w:jc w:val="both"/>
      </w:pPr>
      <w:r>
        <w:t>b.</w:t>
      </w:r>
      <w:r w:rsidR="007D3085">
        <w:t>4) SPESE GENERALI - di seguito, per un maggior dettaglio, vengono esplicitate le percentuali relative alle spese generali:</w:t>
      </w:r>
    </w:p>
    <w:p w14:paraId="658C516E" w14:textId="77777777" w:rsidR="009E3719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1)</w:t>
      </w:r>
      <w:r w:rsidR="007D3085">
        <w:rPr>
          <w:rFonts w:cs="Arial"/>
        </w:rPr>
        <w:t xml:space="preserve"> Spese generali aziendali: </w:t>
      </w:r>
    </w:p>
    <w:p w14:paraId="638C86C7" w14:textId="531CDFB9" w:rsidR="008F7E90" w:rsidRDefault="007D3085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___________</w:t>
      </w:r>
      <w:r w:rsidR="008F7E90">
        <w:rPr>
          <w:rFonts w:cs="Arial"/>
        </w:rPr>
        <w:t>_____________________________________________</w:t>
      </w:r>
    </w:p>
    <w:p w14:paraId="211B5ACF" w14:textId="1A3E6824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2)</w:t>
      </w:r>
      <w:r w:rsidR="007D3085">
        <w:rPr>
          <w:rFonts w:cs="Arial"/>
        </w:rPr>
        <w:t xml:space="preserve"> Spese generali di commessa: _______</w:t>
      </w:r>
      <w:r>
        <w:rPr>
          <w:rFonts w:cs="Arial"/>
        </w:rPr>
        <w:t>_____________________________________________</w:t>
      </w:r>
    </w:p>
    <w:p w14:paraId="31777ADC" w14:textId="56C1BEDB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 xml:space="preserve">3) </w:t>
      </w:r>
      <w:r w:rsidR="007D3085">
        <w:rPr>
          <w:rFonts w:cs="Arial"/>
        </w:rPr>
        <w:t>Spese di segreteria, editing, varie: _________</w:t>
      </w:r>
      <w:r>
        <w:rPr>
          <w:rFonts w:cs="Arial"/>
        </w:rPr>
        <w:t>_______________________________________</w:t>
      </w:r>
    </w:p>
    <w:p w14:paraId="0A93B8A5" w14:textId="42CBA0EB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 xml:space="preserve">4) </w:t>
      </w:r>
      <w:r w:rsidR="007D3085">
        <w:rPr>
          <w:rFonts w:cs="Arial"/>
        </w:rPr>
        <w:t>Responsabilità civile professionale e Responsabilità civile verso Prestatori di lavoro ______________________________</w:t>
      </w:r>
      <w:r>
        <w:rPr>
          <w:rFonts w:cs="Arial"/>
        </w:rPr>
        <w:t>________________________________________________</w:t>
      </w:r>
    </w:p>
    <w:p w14:paraId="18E93A0E" w14:textId="673348BE" w:rsidR="007D3085" w:rsidRDefault="007D3085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5) Spese notarili: ________________________________________________________________</w:t>
      </w:r>
    </w:p>
    <w:p w14:paraId="357A95C3" w14:textId="63FFB193" w:rsidR="007D3085" w:rsidRDefault="007D3085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6) Spese di trasporto: ____________________________________________________________</w:t>
      </w:r>
    </w:p>
    <w:p w14:paraId="288C2481" w14:textId="0139E1E4" w:rsidR="008F7E90" w:rsidRDefault="008F7E90" w:rsidP="008F7E90">
      <w:pPr>
        <w:spacing w:after="78" w:line="301" w:lineRule="auto"/>
        <w:ind w:left="161" w:right="5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cc.</w:t>
      </w:r>
    </w:p>
    <w:p w14:paraId="14B3E8C7" w14:textId="601F36F4" w:rsidR="00A040FA" w:rsidRPr="008D3AD3" w:rsidRDefault="00A040FA" w:rsidP="008F7E90">
      <w:pPr>
        <w:spacing w:after="78" w:line="301" w:lineRule="auto"/>
        <w:ind w:left="161" w:right="50"/>
        <w:jc w:val="both"/>
        <w:rPr>
          <w:rFonts w:asciiTheme="minorHAnsi" w:eastAsia="Times New Roman" w:hAnsiTheme="minorHAnsi" w:cstheme="minorHAnsi"/>
        </w:rPr>
      </w:pPr>
      <w:r w:rsidRPr="008D3AD3">
        <w:rPr>
          <w:rFonts w:asciiTheme="minorHAnsi" w:eastAsia="Times New Roman" w:hAnsiTheme="minorHAnsi" w:cstheme="minorHAnsi"/>
        </w:rPr>
        <w:t xml:space="preserve">(indicare dettagliatamente i costi fissi e variabili da considerare all’interno delle spese generali e relativi ai costi fissi di impresa imputabili alla gestione della singola commessa e i costi variabili afferenti specificatamente al servizio oggetto di appalto; es. costi amministrativi di gestione del personale, spese contrattuali, cauzioni e fidejussioni, utenze telefoniche, ecc.); </w:t>
      </w:r>
    </w:p>
    <w:p w14:paraId="54F5D21D" w14:textId="495DA825" w:rsidR="00A040FA" w:rsidRDefault="00A040FA" w:rsidP="00A040FA">
      <w:pPr>
        <w:ind w:left="161"/>
      </w:pPr>
      <w:r>
        <w:t>b.3) ONERI PER LA SICUREZZA</w:t>
      </w:r>
      <w:r w:rsidR="007D3085">
        <w:t xml:space="preserve"> AZIENDALI</w:t>
      </w:r>
      <w:r>
        <w:t>:</w:t>
      </w:r>
    </w:p>
    <w:p w14:paraId="5C9D8011" w14:textId="77777777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1)____________________________________________________________________________</w:t>
      </w:r>
    </w:p>
    <w:p w14:paraId="2146EE56" w14:textId="77777777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2) ____________________________________________________________________________</w:t>
      </w:r>
    </w:p>
    <w:p w14:paraId="39320AC5" w14:textId="77777777" w:rsidR="008F7E90" w:rsidRDefault="008F7E90" w:rsidP="008F7E90">
      <w:pPr>
        <w:spacing w:after="78" w:line="301" w:lineRule="auto"/>
        <w:ind w:left="161" w:right="50"/>
        <w:jc w:val="both"/>
        <w:rPr>
          <w:rFonts w:cs="Arial"/>
        </w:rPr>
      </w:pPr>
      <w:r>
        <w:rPr>
          <w:rFonts w:cs="Arial"/>
        </w:rPr>
        <w:t>3) ____________________________________________________________________________</w:t>
      </w:r>
    </w:p>
    <w:p w14:paraId="4FD403E1" w14:textId="77777777" w:rsidR="008F7E90" w:rsidRDefault="008F7E90" w:rsidP="008F7E90">
      <w:pPr>
        <w:spacing w:after="78" w:line="301" w:lineRule="auto"/>
        <w:ind w:left="161" w:right="50"/>
        <w:jc w:val="both"/>
        <w:rPr>
          <w:rFonts w:asciiTheme="minorHAnsi" w:eastAsia="Times New Roman" w:hAnsiTheme="minorHAnsi" w:cstheme="minorHAnsi"/>
        </w:rPr>
      </w:pPr>
      <w:r>
        <w:rPr>
          <w:rFonts w:cs="Arial"/>
        </w:rPr>
        <w:t>4) ____________________________________________________________________________</w:t>
      </w:r>
    </w:p>
    <w:p w14:paraId="13A5A030" w14:textId="77777777" w:rsidR="008F7E90" w:rsidRDefault="008F7E90" w:rsidP="008F7E90">
      <w:pPr>
        <w:spacing w:after="78" w:line="301" w:lineRule="auto"/>
        <w:ind w:left="161" w:right="5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cc.</w:t>
      </w:r>
    </w:p>
    <w:p w14:paraId="1483F9F2" w14:textId="051A3CEE" w:rsidR="00A040FA" w:rsidRDefault="00A040FA" w:rsidP="007D3085">
      <w:pPr>
        <w:ind w:left="161"/>
      </w:pPr>
      <w:r>
        <w:t>b.</w:t>
      </w:r>
      <w:r w:rsidR="007D3085">
        <w:t>4</w:t>
      </w:r>
      <w:r>
        <w:t xml:space="preserve">) UTILE D’IMPRESA per l’appalto: </w:t>
      </w:r>
    </w:p>
    <w:p w14:paraId="26187BAD" w14:textId="77777777" w:rsidR="00A040FA" w:rsidRDefault="00A040FA" w:rsidP="00A040FA">
      <w:pPr>
        <w:ind w:left="161"/>
      </w:pPr>
      <w:r>
        <w:lastRenderedPageBreak/>
        <w:t xml:space="preserve">(percentuale in cifre) …………………………% </w:t>
      </w:r>
    </w:p>
    <w:p w14:paraId="144D6F9F" w14:textId="0DF5F952" w:rsidR="00A040FA" w:rsidRDefault="007D3085" w:rsidP="00A040FA">
      <w:pPr>
        <w:ind w:left="161"/>
      </w:pPr>
      <w:r>
        <w:t>(percentuale in lettere)</w:t>
      </w:r>
      <w:r w:rsidR="00A040FA">
        <w:t xml:space="preserve">…………………............................................................................................... </w:t>
      </w:r>
    </w:p>
    <w:p w14:paraId="79BFDD15" w14:textId="647804B5" w:rsidR="00A040FA" w:rsidRPr="007D3085" w:rsidRDefault="00A040FA" w:rsidP="007D3085">
      <w:pPr>
        <w:spacing w:after="78" w:line="301" w:lineRule="auto"/>
        <w:ind w:left="161" w:right="50"/>
        <w:jc w:val="both"/>
        <w:rPr>
          <w:rFonts w:asciiTheme="minorHAnsi" w:eastAsia="Times New Roman" w:hAnsiTheme="minorHAnsi" w:cstheme="minorHAnsi"/>
        </w:rPr>
      </w:pPr>
      <w:r w:rsidRPr="007D3085">
        <w:rPr>
          <w:rFonts w:asciiTheme="minorHAnsi" w:eastAsia="Times New Roman" w:hAnsiTheme="minorHAnsi" w:cstheme="minorHAnsi"/>
        </w:rPr>
        <w:t xml:space="preserve">(indicare dettagliatamente le valutazioni e motivazioni che sottendono </w:t>
      </w:r>
      <w:r w:rsidR="007D3085">
        <w:rPr>
          <w:rFonts w:asciiTheme="minorHAnsi" w:eastAsia="Times New Roman" w:hAnsiTheme="minorHAnsi" w:cstheme="minorHAnsi"/>
        </w:rPr>
        <w:t>all’utile d’impresa formulato);</w:t>
      </w:r>
    </w:p>
    <w:p w14:paraId="509162EB" w14:textId="6F0A650F" w:rsidR="00A040FA" w:rsidRDefault="00A040FA" w:rsidP="00A040FA">
      <w:pPr>
        <w:spacing w:after="39"/>
        <w:ind w:left="161"/>
      </w:pPr>
      <w:r>
        <w:t>c) di allegare alla presente dichiarazione i seguenti documenti dimostrativi dei prezzi offerti di cui alle voci da b.1) a b.</w:t>
      </w:r>
      <w:r w:rsidR="007D3085">
        <w:t>4</w:t>
      </w:r>
      <w:r>
        <w:t xml:space="preserve">) (es. tabelle contrattuali, documenti contabili e fiscali ecc.): </w:t>
      </w:r>
    </w:p>
    <w:p w14:paraId="748CA79C" w14:textId="7D10F4CB" w:rsidR="00A040FA" w:rsidRDefault="00A040FA" w:rsidP="00A040FA">
      <w:pPr>
        <w:spacing w:after="43"/>
        <w:ind w:left="161"/>
      </w:pPr>
      <w:r>
        <w:t>_____________________________________________________________________________</w:t>
      </w:r>
      <w:r w:rsidR="00C07043">
        <w:t>_</w:t>
      </w:r>
    </w:p>
    <w:p w14:paraId="0E8C1CD7" w14:textId="77777777" w:rsidR="00C07043" w:rsidRDefault="00A040FA" w:rsidP="00C07043">
      <w:pPr>
        <w:ind w:left="161"/>
      </w:pPr>
      <w:r>
        <w:t>________________________________________________________</w:t>
      </w:r>
      <w:r w:rsidR="00C07043">
        <w:t>______________________</w:t>
      </w:r>
    </w:p>
    <w:p w14:paraId="09E779AB" w14:textId="303B18C8" w:rsidR="00A040FA" w:rsidRDefault="00C07043" w:rsidP="00C07043">
      <w:pPr>
        <w:ind w:left="161"/>
      </w:pPr>
      <w:r>
        <w:t>__</w:t>
      </w:r>
      <w:r w:rsidR="00A040FA">
        <w:t>____________________________________________________________________________</w:t>
      </w:r>
    </w:p>
    <w:p w14:paraId="41E3F5CB" w14:textId="77777777" w:rsidR="00C07043" w:rsidRDefault="00C07043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</w:p>
    <w:p w14:paraId="6159435D" w14:textId="174FDF33" w:rsidR="00C07043" w:rsidRDefault="00C07043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2B1D017A" w14:textId="77777777" w:rsidR="00F055BD" w:rsidRDefault="00F055BD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</w:p>
    <w:p w14:paraId="197232E5" w14:textId="17500C4E" w:rsidR="00A040FA" w:rsidRDefault="00A040FA" w:rsidP="00A040FA">
      <w:pPr>
        <w:tabs>
          <w:tab w:val="center" w:pos="1449"/>
          <w:tab w:val="center" w:pos="2292"/>
          <w:tab w:val="center" w:pos="3003"/>
          <w:tab w:val="center" w:pos="3709"/>
          <w:tab w:val="center" w:pos="4418"/>
          <w:tab w:val="center" w:pos="5129"/>
          <w:tab w:val="center" w:pos="5836"/>
          <w:tab w:val="center" w:pos="6547"/>
          <w:tab w:val="center" w:pos="8324"/>
        </w:tabs>
        <w:spacing w:after="84"/>
      </w:pPr>
      <w:r>
        <w:t xml:space="preserve">Luogo e dat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C07043">
        <w:tab/>
        <w:t xml:space="preserve"> </w:t>
      </w:r>
      <w:r w:rsidR="00C07043">
        <w:tab/>
        <w:t xml:space="preserve"> </w:t>
      </w:r>
      <w:r w:rsidR="00C07043">
        <w:tab/>
        <w:t xml:space="preserve"> </w:t>
      </w:r>
      <w:r w:rsidR="00F055BD">
        <w:t>firma</w:t>
      </w:r>
    </w:p>
    <w:p w14:paraId="781286A0" w14:textId="77777777" w:rsidR="00C07043" w:rsidRDefault="00C07043" w:rsidP="00A040FA">
      <w:pPr>
        <w:tabs>
          <w:tab w:val="center" w:pos="3710"/>
          <w:tab w:val="center" w:pos="4419"/>
          <w:tab w:val="center" w:pos="5130"/>
          <w:tab w:val="center" w:pos="5836"/>
          <w:tab w:val="right" w:pos="9871"/>
        </w:tabs>
        <w:spacing w:after="98"/>
      </w:pPr>
    </w:p>
    <w:p w14:paraId="7B850585" w14:textId="77777777" w:rsidR="00C07043" w:rsidRDefault="00C07043" w:rsidP="00A040FA">
      <w:pPr>
        <w:spacing w:after="56"/>
        <w:ind w:left="161"/>
        <w:rPr>
          <w:rFonts w:ascii="Times New Roman" w:eastAsia="Times New Roman" w:hAnsi="Times New Roman"/>
          <w:sz w:val="24"/>
        </w:rPr>
      </w:pPr>
    </w:p>
    <w:p w14:paraId="34EECB50" w14:textId="77777777" w:rsidR="009E3719" w:rsidRDefault="009E3719" w:rsidP="00A040FA">
      <w:pPr>
        <w:spacing w:after="56"/>
        <w:ind w:left="161"/>
        <w:rPr>
          <w:rFonts w:ascii="Times New Roman" w:eastAsia="Times New Roman" w:hAnsi="Times New Roman"/>
          <w:sz w:val="24"/>
        </w:rPr>
      </w:pPr>
    </w:p>
    <w:p w14:paraId="0F13FCBA" w14:textId="77777777" w:rsidR="009E7AB4" w:rsidRPr="00F530E7" w:rsidRDefault="009E7AB4" w:rsidP="009E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b/>
          <w:i/>
        </w:rPr>
      </w:pPr>
      <w:r w:rsidRPr="00F530E7">
        <w:rPr>
          <w:b/>
          <w:i/>
        </w:rPr>
        <w:t xml:space="preserve">NOTA BENE </w:t>
      </w:r>
    </w:p>
    <w:p w14:paraId="0CD32664" w14:textId="77777777" w:rsidR="009E7AB4" w:rsidRPr="00F530E7" w:rsidRDefault="009E7AB4" w:rsidP="009E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i/>
        </w:rPr>
      </w:pPr>
      <w:r w:rsidRPr="00F530E7">
        <w:rPr>
          <w:b/>
          <w:i/>
        </w:rPr>
        <w:t xml:space="preserve">- </w:t>
      </w:r>
      <w:r w:rsidRPr="00F530E7">
        <w:rPr>
          <w:i/>
          <w:u w:val="single"/>
        </w:rPr>
        <w:t xml:space="preserve">Nel caso di operatori economici plurisoggettivi </w:t>
      </w:r>
      <w:r w:rsidRPr="00F530E7">
        <w:rPr>
          <w:b/>
          <w:i/>
          <w:u w:val="single"/>
        </w:rPr>
        <w:t>non</w:t>
      </w:r>
      <w:r w:rsidRPr="00F530E7">
        <w:rPr>
          <w:i/>
          <w:u w:val="single"/>
        </w:rPr>
        <w:t xml:space="preserve"> ancora costituiti, </w:t>
      </w:r>
      <w:r>
        <w:rPr>
          <w:i/>
        </w:rPr>
        <w:t>l’offerta deve essere sottoscritta</w:t>
      </w:r>
      <w:r w:rsidRPr="00F530E7">
        <w:rPr>
          <w:i/>
        </w:rPr>
        <w:t xml:space="preserve"> da </w:t>
      </w:r>
      <w:r w:rsidRPr="00F530E7">
        <w:rPr>
          <w:b/>
          <w:i/>
        </w:rPr>
        <w:t>tutti</w:t>
      </w:r>
      <w:r w:rsidRPr="00F530E7">
        <w:rPr>
          <w:i/>
        </w:rPr>
        <w:t xml:space="preserve"> gli operatori economici associati/associandi;</w:t>
      </w:r>
    </w:p>
    <w:p w14:paraId="1B74945C" w14:textId="77777777" w:rsidR="009E7AB4" w:rsidRPr="00F530E7" w:rsidRDefault="009E7AB4" w:rsidP="009E3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i/>
        </w:rPr>
      </w:pPr>
      <w:r w:rsidRPr="00F530E7">
        <w:rPr>
          <w:i/>
          <w:u w:val="single"/>
        </w:rPr>
        <w:t xml:space="preserve">- Nel caso di operatori economici plurisoggettivi </w:t>
      </w:r>
      <w:r w:rsidRPr="00F530E7">
        <w:rPr>
          <w:b/>
          <w:i/>
          <w:u w:val="single"/>
        </w:rPr>
        <w:t>già</w:t>
      </w:r>
      <w:r w:rsidRPr="00F530E7">
        <w:rPr>
          <w:i/>
          <w:u w:val="single"/>
        </w:rPr>
        <w:t xml:space="preserve"> costituiti, </w:t>
      </w:r>
      <w:r>
        <w:rPr>
          <w:i/>
        </w:rPr>
        <w:t>l’offerta deve essere sottoscritta</w:t>
      </w:r>
      <w:r w:rsidRPr="00F530E7">
        <w:rPr>
          <w:i/>
        </w:rPr>
        <w:t xml:space="preserve"> </w:t>
      </w:r>
      <w:r w:rsidRPr="00F530E7">
        <w:rPr>
          <w:b/>
          <w:i/>
        </w:rPr>
        <w:t>solo dalla mandataria/capogruppo</w:t>
      </w:r>
      <w:r w:rsidRPr="00F530E7">
        <w:rPr>
          <w:i/>
        </w:rPr>
        <w:t>.</w:t>
      </w:r>
    </w:p>
    <w:p w14:paraId="0F615DDA" w14:textId="77777777" w:rsidR="00A040FA" w:rsidRDefault="00A040FA" w:rsidP="00A040FA">
      <w:pPr>
        <w:spacing w:after="0"/>
      </w:pPr>
      <w:r>
        <w:rPr>
          <w:rFonts w:ascii="Times New Roman" w:eastAsia="Times New Roman" w:hAnsi="Times New Roman"/>
        </w:rPr>
        <w:t xml:space="preserve"> </w:t>
      </w:r>
    </w:p>
    <w:p w14:paraId="38D9BF12" w14:textId="77777777" w:rsidR="00A040FA" w:rsidRDefault="00A040FA" w:rsidP="00A040FA">
      <w:pPr>
        <w:spacing w:after="84"/>
        <w:ind w:left="720"/>
        <w:jc w:val="both"/>
        <w:rPr>
          <w:rFonts w:cs="Arial"/>
        </w:rPr>
      </w:pPr>
      <w:bookmarkStart w:id="0" w:name="_GoBack"/>
      <w:bookmarkEnd w:id="0"/>
    </w:p>
    <w:sectPr w:rsidR="00A040FA" w:rsidSect="00540C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985" w:left="1701" w:header="142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E8179" w14:textId="77777777" w:rsidR="0095146D" w:rsidRDefault="0095146D">
      <w:pPr>
        <w:spacing w:after="0" w:line="240" w:lineRule="auto"/>
      </w:pPr>
      <w:r>
        <w:separator/>
      </w:r>
    </w:p>
  </w:endnote>
  <w:endnote w:type="continuationSeparator" w:id="0">
    <w:p w14:paraId="364A65AB" w14:textId="77777777" w:rsidR="0095146D" w:rsidRDefault="0095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985186"/>
      <w:docPartObj>
        <w:docPartGallery w:val="Page Numbers (Bottom of Page)"/>
        <w:docPartUnique/>
      </w:docPartObj>
    </w:sdtPr>
    <w:sdtEndPr/>
    <w:sdtContent>
      <w:p w14:paraId="7C3E4837" w14:textId="77777777" w:rsidR="00F23C30" w:rsidRDefault="00F23C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19">
          <w:rPr>
            <w:noProof/>
          </w:rPr>
          <w:t>4</w:t>
        </w:r>
        <w:r>
          <w:fldChar w:fldCharType="end"/>
        </w:r>
      </w:p>
    </w:sdtContent>
  </w:sdt>
  <w:p w14:paraId="7C655E9D" w14:textId="77777777" w:rsidR="00F23C30" w:rsidRDefault="00F23C30">
    <w:pPr>
      <w:pStyle w:val="Pidipagina"/>
    </w:pPr>
  </w:p>
  <w:p w14:paraId="57EB97F5" w14:textId="77777777" w:rsidR="00F23C30" w:rsidRDefault="00F23C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43162"/>
      <w:docPartObj>
        <w:docPartGallery w:val="Page Numbers (Bottom of Page)"/>
        <w:docPartUnique/>
      </w:docPartObj>
    </w:sdtPr>
    <w:sdtEndPr/>
    <w:sdtContent>
      <w:p w14:paraId="476BA04A" w14:textId="77777777" w:rsidR="00F23C30" w:rsidRDefault="00F23C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19">
          <w:rPr>
            <w:noProof/>
          </w:rPr>
          <w:t>1</w:t>
        </w:r>
        <w:r>
          <w:fldChar w:fldCharType="end"/>
        </w:r>
      </w:p>
    </w:sdtContent>
  </w:sdt>
  <w:p w14:paraId="06F10423" w14:textId="77777777" w:rsidR="00F23C30" w:rsidRDefault="00F23C30">
    <w:pPr>
      <w:pStyle w:val="Pidipagina"/>
    </w:pPr>
  </w:p>
  <w:p w14:paraId="6738709B" w14:textId="77777777" w:rsidR="00F23C30" w:rsidRDefault="00F23C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8B77" w14:textId="77777777" w:rsidR="0095146D" w:rsidRDefault="0095146D">
      <w:pPr>
        <w:spacing w:after="0" w:line="240" w:lineRule="auto"/>
      </w:pPr>
      <w:r>
        <w:separator/>
      </w:r>
    </w:p>
  </w:footnote>
  <w:footnote w:type="continuationSeparator" w:id="0">
    <w:p w14:paraId="6E17DBF2" w14:textId="77777777" w:rsidR="0095146D" w:rsidRDefault="0095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3F76" w14:textId="7B671FCE" w:rsidR="00F23C30" w:rsidRDefault="00F23C30" w:rsidP="00540CC5">
    <w:pPr>
      <w:pStyle w:val="Intestazione"/>
      <w:jc w:val="right"/>
    </w:pPr>
  </w:p>
  <w:p w14:paraId="349E8389" w14:textId="77777777" w:rsidR="00F23C30" w:rsidRDefault="00F23C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01B0" w14:textId="76E2F1E7" w:rsidR="00F23C30" w:rsidRDefault="00F23C30">
    <w:pPr>
      <w:pStyle w:val="Intestazione"/>
    </w:pPr>
  </w:p>
  <w:p w14:paraId="1803B619" w14:textId="77777777" w:rsidR="00F23C30" w:rsidRDefault="00F23C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EE2A5BA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4BC9"/>
    <w:rsid w:val="00010150"/>
    <w:rsid w:val="00014153"/>
    <w:rsid w:val="00023894"/>
    <w:rsid w:val="0003039A"/>
    <w:rsid w:val="00033366"/>
    <w:rsid w:val="00034CD7"/>
    <w:rsid w:val="000356C4"/>
    <w:rsid w:val="0003709E"/>
    <w:rsid w:val="00046068"/>
    <w:rsid w:val="000460DA"/>
    <w:rsid w:val="00050A96"/>
    <w:rsid w:val="00055D39"/>
    <w:rsid w:val="000666B2"/>
    <w:rsid w:val="00071FAA"/>
    <w:rsid w:val="00072B27"/>
    <w:rsid w:val="00073A8E"/>
    <w:rsid w:val="00076042"/>
    <w:rsid w:val="0008193D"/>
    <w:rsid w:val="0008434F"/>
    <w:rsid w:val="00090C84"/>
    <w:rsid w:val="00094E0B"/>
    <w:rsid w:val="00094EB2"/>
    <w:rsid w:val="00096F44"/>
    <w:rsid w:val="000974AE"/>
    <w:rsid w:val="000A24AE"/>
    <w:rsid w:val="000A67B7"/>
    <w:rsid w:val="000A70C0"/>
    <w:rsid w:val="000B3A71"/>
    <w:rsid w:val="000B440D"/>
    <w:rsid w:val="000C0F6D"/>
    <w:rsid w:val="000D1553"/>
    <w:rsid w:val="000E0642"/>
    <w:rsid w:val="000E0D28"/>
    <w:rsid w:val="000E0E3C"/>
    <w:rsid w:val="000E2920"/>
    <w:rsid w:val="000E31AE"/>
    <w:rsid w:val="000E760A"/>
    <w:rsid w:val="0010375C"/>
    <w:rsid w:val="00104C57"/>
    <w:rsid w:val="00115C18"/>
    <w:rsid w:val="00122B97"/>
    <w:rsid w:val="00122EE0"/>
    <w:rsid w:val="001271E6"/>
    <w:rsid w:val="00133B73"/>
    <w:rsid w:val="00137CB6"/>
    <w:rsid w:val="001400A6"/>
    <w:rsid w:val="001401D7"/>
    <w:rsid w:val="001410E8"/>
    <w:rsid w:val="001419D1"/>
    <w:rsid w:val="00144155"/>
    <w:rsid w:val="001462D0"/>
    <w:rsid w:val="00147648"/>
    <w:rsid w:val="001545A8"/>
    <w:rsid w:val="00154640"/>
    <w:rsid w:val="001611FB"/>
    <w:rsid w:val="001623A5"/>
    <w:rsid w:val="00164A3F"/>
    <w:rsid w:val="0016600A"/>
    <w:rsid w:val="00171B2D"/>
    <w:rsid w:val="001811E7"/>
    <w:rsid w:val="00191970"/>
    <w:rsid w:val="00196198"/>
    <w:rsid w:val="001A2A37"/>
    <w:rsid w:val="001A44D2"/>
    <w:rsid w:val="001B7182"/>
    <w:rsid w:val="001C05DD"/>
    <w:rsid w:val="001C1824"/>
    <w:rsid w:val="001C296D"/>
    <w:rsid w:val="001C2ABB"/>
    <w:rsid w:val="001C451D"/>
    <w:rsid w:val="001D5C69"/>
    <w:rsid w:val="001E616C"/>
    <w:rsid w:val="001F3BB0"/>
    <w:rsid w:val="001F50CE"/>
    <w:rsid w:val="00205DF7"/>
    <w:rsid w:val="0020637B"/>
    <w:rsid w:val="00207F69"/>
    <w:rsid w:val="002149F9"/>
    <w:rsid w:val="002248D1"/>
    <w:rsid w:val="00236070"/>
    <w:rsid w:val="00243736"/>
    <w:rsid w:val="00243A8F"/>
    <w:rsid w:val="00246DE2"/>
    <w:rsid w:val="00247A55"/>
    <w:rsid w:val="00254663"/>
    <w:rsid w:val="0025585B"/>
    <w:rsid w:val="00255E21"/>
    <w:rsid w:val="00264D46"/>
    <w:rsid w:val="00267B1D"/>
    <w:rsid w:val="00272682"/>
    <w:rsid w:val="0028133B"/>
    <w:rsid w:val="00281CBC"/>
    <w:rsid w:val="00282192"/>
    <w:rsid w:val="002856B3"/>
    <w:rsid w:val="00290661"/>
    <w:rsid w:val="00292792"/>
    <w:rsid w:val="00294D17"/>
    <w:rsid w:val="00294F70"/>
    <w:rsid w:val="00295296"/>
    <w:rsid w:val="002B17E8"/>
    <w:rsid w:val="002B3B6D"/>
    <w:rsid w:val="002D3F82"/>
    <w:rsid w:val="002D66D4"/>
    <w:rsid w:val="002D6FC7"/>
    <w:rsid w:val="002E3BAD"/>
    <w:rsid w:val="002E6A0D"/>
    <w:rsid w:val="002F23A8"/>
    <w:rsid w:val="002F6B13"/>
    <w:rsid w:val="00306776"/>
    <w:rsid w:val="00312B6C"/>
    <w:rsid w:val="00315745"/>
    <w:rsid w:val="00316D6D"/>
    <w:rsid w:val="003224E6"/>
    <w:rsid w:val="00325BF7"/>
    <w:rsid w:val="00326431"/>
    <w:rsid w:val="00341B57"/>
    <w:rsid w:val="00343864"/>
    <w:rsid w:val="003441E2"/>
    <w:rsid w:val="00344654"/>
    <w:rsid w:val="0034589E"/>
    <w:rsid w:val="00346A9D"/>
    <w:rsid w:val="003529EB"/>
    <w:rsid w:val="003548CC"/>
    <w:rsid w:val="0035671F"/>
    <w:rsid w:val="00357B0C"/>
    <w:rsid w:val="00363BF2"/>
    <w:rsid w:val="003662F4"/>
    <w:rsid w:val="00366F41"/>
    <w:rsid w:val="003702FF"/>
    <w:rsid w:val="00370DC3"/>
    <w:rsid w:val="00373B3F"/>
    <w:rsid w:val="0037477C"/>
    <w:rsid w:val="00377A1D"/>
    <w:rsid w:val="00381F8D"/>
    <w:rsid w:val="003931B9"/>
    <w:rsid w:val="00397301"/>
    <w:rsid w:val="003A1B5D"/>
    <w:rsid w:val="003A5324"/>
    <w:rsid w:val="003A7474"/>
    <w:rsid w:val="003A7D34"/>
    <w:rsid w:val="003B000F"/>
    <w:rsid w:val="003B1055"/>
    <w:rsid w:val="003B12B3"/>
    <w:rsid w:val="003B14EA"/>
    <w:rsid w:val="003B303D"/>
    <w:rsid w:val="003B50E1"/>
    <w:rsid w:val="003D2FCB"/>
    <w:rsid w:val="003D33CF"/>
    <w:rsid w:val="003E1FDD"/>
    <w:rsid w:val="003F3CC4"/>
    <w:rsid w:val="003F5016"/>
    <w:rsid w:val="003F7CA9"/>
    <w:rsid w:val="00413898"/>
    <w:rsid w:val="00414AA0"/>
    <w:rsid w:val="00414DE6"/>
    <w:rsid w:val="00417CA9"/>
    <w:rsid w:val="0042308B"/>
    <w:rsid w:val="00432874"/>
    <w:rsid w:val="004349ED"/>
    <w:rsid w:val="00435AA8"/>
    <w:rsid w:val="0044144B"/>
    <w:rsid w:val="00444A6A"/>
    <w:rsid w:val="00456155"/>
    <w:rsid w:val="00456749"/>
    <w:rsid w:val="004604E9"/>
    <w:rsid w:val="00463B7E"/>
    <w:rsid w:val="00472706"/>
    <w:rsid w:val="00487F83"/>
    <w:rsid w:val="004919A8"/>
    <w:rsid w:val="004919C8"/>
    <w:rsid w:val="00497B1C"/>
    <w:rsid w:val="004A4F34"/>
    <w:rsid w:val="004A6187"/>
    <w:rsid w:val="004B02D1"/>
    <w:rsid w:val="004B1F82"/>
    <w:rsid w:val="004B48D4"/>
    <w:rsid w:val="004B668D"/>
    <w:rsid w:val="004C6A07"/>
    <w:rsid w:val="004C7102"/>
    <w:rsid w:val="004D2D94"/>
    <w:rsid w:val="004D5CA3"/>
    <w:rsid w:val="004E3007"/>
    <w:rsid w:val="004E5DC1"/>
    <w:rsid w:val="004F08DB"/>
    <w:rsid w:val="004F4D08"/>
    <w:rsid w:val="004F655E"/>
    <w:rsid w:val="004F7C14"/>
    <w:rsid w:val="00506511"/>
    <w:rsid w:val="00520B82"/>
    <w:rsid w:val="00526844"/>
    <w:rsid w:val="00531BEC"/>
    <w:rsid w:val="00534D77"/>
    <w:rsid w:val="00540CC5"/>
    <w:rsid w:val="00554ECA"/>
    <w:rsid w:val="00564D21"/>
    <w:rsid w:val="00567B22"/>
    <w:rsid w:val="00572130"/>
    <w:rsid w:val="00574919"/>
    <w:rsid w:val="00574F2F"/>
    <w:rsid w:val="0057513E"/>
    <w:rsid w:val="0057589B"/>
    <w:rsid w:val="00576F89"/>
    <w:rsid w:val="005771A7"/>
    <w:rsid w:val="005813CA"/>
    <w:rsid w:val="00591127"/>
    <w:rsid w:val="00592CA1"/>
    <w:rsid w:val="005A149F"/>
    <w:rsid w:val="005A1F9F"/>
    <w:rsid w:val="005A696E"/>
    <w:rsid w:val="005B2E4C"/>
    <w:rsid w:val="005B5FB3"/>
    <w:rsid w:val="005B7BA0"/>
    <w:rsid w:val="005C316A"/>
    <w:rsid w:val="005C4453"/>
    <w:rsid w:val="005C7CF5"/>
    <w:rsid w:val="005D4CBB"/>
    <w:rsid w:val="005D6644"/>
    <w:rsid w:val="005E4F61"/>
    <w:rsid w:val="005F1F0E"/>
    <w:rsid w:val="005F57B7"/>
    <w:rsid w:val="006020F1"/>
    <w:rsid w:val="00606280"/>
    <w:rsid w:val="006131B1"/>
    <w:rsid w:val="00622484"/>
    <w:rsid w:val="00623E5F"/>
    <w:rsid w:val="00624FC2"/>
    <w:rsid w:val="00626910"/>
    <w:rsid w:val="00626F4F"/>
    <w:rsid w:val="00654508"/>
    <w:rsid w:val="00657996"/>
    <w:rsid w:val="00657D5B"/>
    <w:rsid w:val="006608EE"/>
    <w:rsid w:val="0067033C"/>
    <w:rsid w:val="00672944"/>
    <w:rsid w:val="006757D5"/>
    <w:rsid w:val="00680FED"/>
    <w:rsid w:val="00683331"/>
    <w:rsid w:val="0068594A"/>
    <w:rsid w:val="006863A6"/>
    <w:rsid w:val="00691BCB"/>
    <w:rsid w:val="0069747F"/>
    <w:rsid w:val="006A244E"/>
    <w:rsid w:val="006B2F19"/>
    <w:rsid w:val="006C1771"/>
    <w:rsid w:val="006C66E7"/>
    <w:rsid w:val="006D016F"/>
    <w:rsid w:val="006D05AA"/>
    <w:rsid w:val="006D63C5"/>
    <w:rsid w:val="006D6520"/>
    <w:rsid w:val="006D665D"/>
    <w:rsid w:val="006E023A"/>
    <w:rsid w:val="006E1FB6"/>
    <w:rsid w:val="006E3D4A"/>
    <w:rsid w:val="006F1389"/>
    <w:rsid w:val="006F16E8"/>
    <w:rsid w:val="006F2EEE"/>
    <w:rsid w:val="007068A2"/>
    <w:rsid w:val="007069BC"/>
    <w:rsid w:val="0071497B"/>
    <w:rsid w:val="00715C64"/>
    <w:rsid w:val="00725BDE"/>
    <w:rsid w:val="00730B21"/>
    <w:rsid w:val="00733568"/>
    <w:rsid w:val="00746108"/>
    <w:rsid w:val="007475A9"/>
    <w:rsid w:val="007516B9"/>
    <w:rsid w:val="007528AE"/>
    <w:rsid w:val="00763018"/>
    <w:rsid w:val="00765130"/>
    <w:rsid w:val="00765EB6"/>
    <w:rsid w:val="00773DCA"/>
    <w:rsid w:val="007801A6"/>
    <w:rsid w:val="007861E9"/>
    <w:rsid w:val="00796588"/>
    <w:rsid w:val="007A0197"/>
    <w:rsid w:val="007A0A6E"/>
    <w:rsid w:val="007A0B79"/>
    <w:rsid w:val="007A55C2"/>
    <w:rsid w:val="007A5E41"/>
    <w:rsid w:val="007A64D4"/>
    <w:rsid w:val="007A6E44"/>
    <w:rsid w:val="007A70C3"/>
    <w:rsid w:val="007A7F35"/>
    <w:rsid w:val="007B0C7E"/>
    <w:rsid w:val="007C04DD"/>
    <w:rsid w:val="007C14CC"/>
    <w:rsid w:val="007D3085"/>
    <w:rsid w:val="007D4974"/>
    <w:rsid w:val="007D6D3E"/>
    <w:rsid w:val="007E68CC"/>
    <w:rsid w:val="007E75B3"/>
    <w:rsid w:val="007E7D67"/>
    <w:rsid w:val="00806F6A"/>
    <w:rsid w:val="0081615A"/>
    <w:rsid w:val="0082074C"/>
    <w:rsid w:val="0082469C"/>
    <w:rsid w:val="00824C89"/>
    <w:rsid w:val="008253E2"/>
    <w:rsid w:val="0082594F"/>
    <w:rsid w:val="008311F1"/>
    <w:rsid w:val="008317C6"/>
    <w:rsid w:val="00834167"/>
    <w:rsid w:val="00836FF6"/>
    <w:rsid w:val="00837BED"/>
    <w:rsid w:val="008429C0"/>
    <w:rsid w:val="00844A3B"/>
    <w:rsid w:val="00844B86"/>
    <w:rsid w:val="008476A9"/>
    <w:rsid w:val="00852AC8"/>
    <w:rsid w:val="00855EDC"/>
    <w:rsid w:val="00857C91"/>
    <w:rsid w:val="008670C6"/>
    <w:rsid w:val="008709D7"/>
    <w:rsid w:val="00872F54"/>
    <w:rsid w:val="00873829"/>
    <w:rsid w:val="0087735B"/>
    <w:rsid w:val="00880CD1"/>
    <w:rsid w:val="008829FA"/>
    <w:rsid w:val="00884A79"/>
    <w:rsid w:val="00890C99"/>
    <w:rsid w:val="008A2662"/>
    <w:rsid w:val="008A2BB2"/>
    <w:rsid w:val="008B0537"/>
    <w:rsid w:val="008B1043"/>
    <w:rsid w:val="008C32CE"/>
    <w:rsid w:val="008D3AD3"/>
    <w:rsid w:val="008D6582"/>
    <w:rsid w:val="008E0B36"/>
    <w:rsid w:val="008E34EF"/>
    <w:rsid w:val="008E564C"/>
    <w:rsid w:val="008F13E3"/>
    <w:rsid w:val="008F3649"/>
    <w:rsid w:val="008F5EF2"/>
    <w:rsid w:val="008F7E90"/>
    <w:rsid w:val="009004FE"/>
    <w:rsid w:val="00902243"/>
    <w:rsid w:val="00902E52"/>
    <w:rsid w:val="009073A3"/>
    <w:rsid w:val="00907718"/>
    <w:rsid w:val="009103BE"/>
    <w:rsid w:val="00910510"/>
    <w:rsid w:val="0091268B"/>
    <w:rsid w:val="0091410F"/>
    <w:rsid w:val="00915C8A"/>
    <w:rsid w:val="00922A90"/>
    <w:rsid w:val="00923A51"/>
    <w:rsid w:val="0093456D"/>
    <w:rsid w:val="00937462"/>
    <w:rsid w:val="00937F3D"/>
    <w:rsid w:val="00942D4C"/>
    <w:rsid w:val="009435F3"/>
    <w:rsid w:val="009444A1"/>
    <w:rsid w:val="009464A6"/>
    <w:rsid w:val="00947841"/>
    <w:rsid w:val="0095146D"/>
    <w:rsid w:val="009524C6"/>
    <w:rsid w:val="009548F8"/>
    <w:rsid w:val="00954ADF"/>
    <w:rsid w:val="00956C4B"/>
    <w:rsid w:val="009625EE"/>
    <w:rsid w:val="00963A0C"/>
    <w:rsid w:val="009657AD"/>
    <w:rsid w:val="0097700F"/>
    <w:rsid w:val="00986675"/>
    <w:rsid w:val="009951CE"/>
    <w:rsid w:val="009B0A85"/>
    <w:rsid w:val="009B2E07"/>
    <w:rsid w:val="009C1547"/>
    <w:rsid w:val="009C4744"/>
    <w:rsid w:val="009C67E6"/>
    <w:rsid w:val="009C748B"/>
    <w:rsid w:val="009D041B"/>
    <w:rsid w:val="009D227F"/>
    <w:rsid w:val="009D41CD"/>
    <w:rsid w:val="009E3719"/>
    <w:rsid w:val="009E7AB4"/>
    <w:rsid w:val="009F1ED0"/>
    <w:rsid w:val="009F49F2"/>
    <w:rsid w:val="00A040FA"/>
    <w:rsid w:val="00A126A0"/>
    <w:rsid w:val="00A137EB"/>
    <w:rsid w:val="00A14C7A"/>
    <w:rsid w:val="00A15FBF"/>
    <w:rsid w:val="00A17038"/>
    <w:rsid w:val="00A170FF"/>
    <w:rsid w:val="00A23E46"/>
    <w:rsid w:val="00A33D66"/>
    <w:rsid w:val="00A34681"/>
    <w:rsid w:val="00A347BA"/>
    <w:rsid w:val="00A35E05"/>
    <w:rsid w:val="00A37DD9"/>
    <w:rsid w:val="00A4713D"/>
    <w:rsid w:val="00A479EF"/>
    <w:rsid w:val="00A47B23"/>
    <w:rsid w:val="00A52401"/>
    <w:rsid w:val="00A52D42"/>
    <w:rsid w:val="00A539E6"/>
    <w:rsid w:val="00A554BE"/>
    <w:rsid w:val="00A57ED8"/>
    <w:rsid w:val="00A63FFC"/>
    <w:rsid w:val="00A66DAE"/>
    <w:rsid w:val="00A736FB"/>
    <w:rsid w:val="00A74386"/>
    <w:rsid w:val="00A83361"/>
    <w:rsid w:val="00A86060"/>
    <w:rsid w:val="00A86189"/>
    <w:rsid w:val="00A915F2"/>
    <w:rsid w:val="00A92087"/>
    <w:rsid w:val="00A95604"/>
    <w:rsid w:val="00AA2650"/>
    <w:rsid w:val="00AB24D2"/>
    <w:rsid w:val="00AC60D2"/>
    <w:rsid w:val="00AC615B"/>
    <w:rsid w:val="00AC78B7"/>
    <w:rsid w:val="00AD3329"/>
    <w:rsid w:val="00AE1A8F"/>
    <w:rsid w:val="00AE416F"/>
    <w:rsid w:val="00AE5232"/>
    <w:rsid w:val="00AF052E"/>
    <w:rsid w:val="00AF41CC"/>
    <w:rsid w:val="00AF6B5F"/>
    <w:rsid w:val="00AF74EF"/>
    <w:rsid w:val="00AF76BF"/>
    <w:rsid w:val="00B01C34"/>
    <w:rsid w:val="00B13E98"/>
    <w:rsid w:val="00B14A10"/>
    <w:rsid w:val="00B15B34"/>
    <w:rsid w:val="00B16E13"/>
    <w:rsid w:val="00B17E6C"/>
    <w:rsid w:val="00B251B3"/>
    <w:rsid w:val="00B26C4E"/>
    <w:rsid w:val="00B2769A"/>
    <w:rsid w:val="00B30A96"/>
    <w:rsid w:val="00B416BF"/>
    <w:rsid w:val="00B50B38"/>
    <w:rsid w:val="00B66A23"/>
    <w:rsid w:val="00B66BBB"/>
    <w:rsid w:val="00B7480A"/>
    <w:rsid w:val="00B77C43"/>
    <w:rsid w:val="00B85445"/>
    <w:rsid w:val="00B87479"/>
    <w:rsid w:val="00B94A5D"/>
    <w:rsid w:val="00BA0AD4"/>
    <w:rsid w:val="00BA0FDF"/>
    <w:rsid w:val="00BB308C"/>
    <w:rsid w:val="00BB6D31"/>
    <w:rsid w:val="00BC458F"/>
    <w:rsid w:val="00BC49F1"/>
    <w:rsid w:val="00BC7FBD"/>
    <w:rsid w:val="00BD4923"/>
    <w:rsid w:val="00BD65A6"/>
    <w:rsid w:val="00BE0FBE"/>
    <w:rsid w:val="00BE1F3E"/>
    <w:rsid w:val="00BF108C"/>
    <w:rsid w:val="00BF29EE"/>
    <w:rsid w:val="00BF7D13"/>
    <w:rsid w:val="00BF7F73"/>
    <w:rsid w:val="00C03355"/>
    <w:rsid w:val="00C04E10"/>
    <w:rsid w:val="00C07043"/>
    <w:rsid w:val="00C1471A"/>
    <w:rsid w:val="00C178E6"/>
    <w:rsid w:val="00C17FBD"/>
    <w:rsid w:val="00C2417F"/>
    <w:rsid w:val="00C27DD6"/>
    <w:rsid w:val="00C3040E"/>
    <w:rsid w:val="00C31498"/>
    <w:rsid w:val="00C42189"/>
    <w:rsid w:val="00C425FE"/>
    <w:rsid w:val="00C443EB"/>
    <w:rsid w:val="00C50E31"/>
    <w:rsid w:val="00C51BB0"/>
    <w:rsid w:val="00C5630B"/>
    <w:rsid w:val="00C600C6"/>
    <w:rsid w:val="00C61A45"/>
    <w:rsid w:val="00C620D8"/>
    <w:rsid w:val="00C70B48"/>
    <w:rsid w:val="00C72CE2"/>
    <w:rsid w:val="00C778ED"/>
    <w:rsid w:val="00C84E9A"/>
    <w:rsid w:val="00C90997"/>
    <w:rsid w:val="00C97280"/>
    <w:rsid w:val="00CA5DD5"/>
    <w:rsid w:val="00CA689C"/>
    <w:rsid w:val="00CB0315"/>
    <w:rsid w:val="00CB5E5B"/>
    <w:rsid w:val="00CC27E9"/>
    <w:rsid w:val="00CC48C7"/>
    <w:rsid w:val="00CD3D82"/>
    <w:rsid w:val="00CE354B"/>
    <w:rsid w:val="00CF22A1"/>
    <w:rsid w:val="00CF2760"/>
    <w:rsid w:val="00CF4245"/>
    <w:rsid w:val="00D01B73"/>
    <w:rsid w:val="00D02B01"/>
    <w:rsid w:val="00D13C95"/>
    <w:rsid w:val="00D15DD7"/>
    <w:rsid w:val="00D17FE9"/>
    <w:rsid w:val="00D254C9"/>
    <w:rsid w:val="00D2596A"/>
    <w:rsid w:val="00D262EA"/>
    <w:rsid w:val="00D2784E"/>
    <w:rsid w:val="00D3062A"/>
    <w:rsid w:val="00D314D3"/>
    <w:rsid w:val="00D327AE"/>
    <w:rsid w:val="00D34141"/>
    <w:rsid w:val="00D37ACB"/>
    <w:rsid w:val="00D50B87"/>
    <w:rsid w:val="00D5604C"/>
    <w:rsid w:val="00D57CE9"/>
    <w:rsid w:val="00D60244"/>
    <w:rsid w:val="00D70C6E"/>
    <w:rsid w:val="00D738B6"/>
    <w:rsid w:val="00D74229"/>
    <w:rsid w:val="00D74EF7"/>
    <w:rsid w:val="00D763AB"/>
    <w:rsid w:val="00D8291B"/>
    <w:rsid w:val="00D854A8"/>
    <w:rsid w:val="00D973E4"/>
    <w:rsid w:val="00DA458C"/>
    <w:rsid w:val="00DA71CC"/>
    <w:rsid w:val="00DB1F97"/>
    <w:rsid w:val="00DB4172"/>
    <w:rsid w:val="00DC1ACE"/>
    <w:rsid w:val="00DC4A6C"/>
    <w:rsid w:val="00DD1561"/>
    <w:rsid w:val="00DD2907"/>
    <w:rsid w:val="00DD3588"/>
    <w:rsid w:val="00DD3811"/>
    <w:rsid w:val="00DD531E"/>
    <w:rsid w:val="00DE31B0"/>
    <w:rsid w:val="00E012A0"/>
    <w:rsid w:val="00E01625"/>
    <w:rsid w:val="00E07EFE"/>
    <w:rsid w:val="00E10DE7"/>
    <w:rsid w:val="00E13491"/>
    <w:rsid w:val="00E13DC3"/>
    <w:rsid w:val="00E17299"/>
    <w:rsid w:val="00E24446"/>
    <w:rsid w:val="00E4395F"/>
    <w:rsid w:val="00E43E78"/>
    <w:rsid w:val="00E44430"/>
    <w:rsid w:val="00E45815"/>
    <w:rsid w:val="00E557CF"/>
    <w:rsid w:val="00E56CDE"/>
    <w:rsid w:val="00E56DBC"/>
    <w:rsid w:val="00E579E2"/>
    <w:rsid w:val="00E60609"/>
    <w:rsid w:val="00E66348"/>
    <w:rsid w:val="00E66440"/>
    <w:rsid w:val="00E6746F"/>
    <w:rsid w:val="00E70D77"/>
    <w:rsid w:val="00E74626"/>
    <w:rsid w:val="00E752F8"/>
    <w:rsid w:val="00E874E5"/>
    <w:rsid w:val="00E92F5E"/>
    <w:rsid w:val="00E9437C"/>
    <w:rsid w:val="00E96065"/>
    <w:rsid w:val="00E96470"/>
    <w:rsid w:val="00E96B8C"/>
    <w:rsid w:val="00EC0023"/>
    <w:rsid w:val="00EC0EF3"/>
    <w:rsid w:val="00EC20A5"/>
    <w:rsid w:val="00EC586A"/>
    <w:rsid w:val="00EC7A7A"/>
    <w:rsid w:val="00ED0CF8"/>
    <w:rsid w:val="00ED5664"/>
    <w:rsid w:val="00ED6BA5"/>
    <w:rsid w:val="00EE1F29"/>
    <w:rsid w:val="00EF341C"/>
    <w:rsid w:val="00F055BD"/>
    <w:rsid w:val="00F05E12"/>
    <w:rsid w:val="00F10CC5"/>
    <w:rsid w:val="00F158DF"/>
    <w:rsid w:val="00F20748"/>
    <w:rsid w:val="00F23C30"/>
    <w:rsid w:val="00F26302"/>
    <w:rsid w:val="00F26793"/>
    <w:rsid w:val="00F313BA"/>
    <w:rsid w:val="00F35FC6"/>
    <w:rsid w:val="00F36337"/>
    <w:rsid w:val="00F4156D"/>
    <w:rsid w:val="00F423E2"/>
    <w:rsid w:val="00F43A66"/>
    <w:rsid w:val="00F44428"/>
    <w:rsid w:val="00F50DCD"/>
    <w:rsid w:val="00F510D0"/>
    <w:rsid w:val="00F52AEC"/>
    <w:rsid w:val="00F6658C"/>
    <w:rsid w:val="00F70FDF"/>
    <w:rsid w:val="00F7561B"/>
    <w:rsid w:val="00F81B84"/>
    <w:rsid w:val="00F85E2F"/>
    <w:rsid w:val="00F904D1"/>
    <w:rsid w:val="00F9424C"/>
    <w:rsid w:val="00F95023"/>
    <w:rsid w:val="00F96AD8"/>
    <w:rsid w:val="00FA2E42"/>
    <w:rsid w:val="00FA7D1A"/>
    <w:rsid w:val="00FA7DF9"/>
    <w:rsid w:val="00FB07B7"/>
    <w:rsid w:val="00FB258B"/>
    <w:rsid w:val="00FB67DD"/>
    <w:rsid w:val="00FC0D7A"/>
    <w:rsid w:val="00FC5777"/>
    <w:rsid w:val="00FC7C37"/>
    <w:rsid w:val="00FD458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362724"/>
  <w15:docId w15:val="{9A53F99C-5D8B-48CD-AB69-B0E594C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0CC5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4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540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0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0C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40C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40C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0CC5"/>
    <w:rPr>
      <w:rFonts w:asciiTheme="majorHAnsi" w:eastAsiaTheme="majorEastAsia" w:hAnsiTheme="majorHAnsi" w:cstheme="majorBidi"/>
      <w:color w:val="2E74B5" w:themeColor="accent1" w:themeShade="BF"/>
      <w:lang w:val="it-IT"/>
    </w:rPr>
  </w:style>
  <w:style w:type="paragraph" w:styleId="Intestazione">
    <w:name w:val="header"/>
    <w:basedOn w:val="Normale"/>
    <w:link w:val="IntestazioneCarattere"/>
    <w:unhideWhenUsed/>
    <w:rsid w:val="00540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0CC5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40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CC5"/>
    <w:rPr>
      <w:rFonts w:ascii="Calibri" w:eastAsia="Calibri" w:hAnsi="Calibri" w:cs="Times New Roman"/>
      <w:lang w:val="it-IT"/>
    </w:rPr>
  </w:style>
  <w:style w:type="paragraph" w:styleId="Corpotesto">
    <w:name w:val="Body Text"/>
    <w:basedOn w:val="Normale"/>
    <w:link w:val="CorpotestoCarattere"/>
    <w:rsid w:val="00540CC5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40CC5"/>
    <w:rPr>
      <w:rFonts w:ascii="Arial" w:eastAsia="Times New Roman" w:hAnsi="Arial" w:cs="Times New Roman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540CC5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40CC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40CC5"/>
    <w:rPr>
      <w:rFonts w:ascii="Calibri" w:eastAsia="Calibri" w:hAnsi="Calibr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540CC5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C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0CC5"/>
    <w:rPr>
      <w:rFonts w:eastAsiaTheme="minorEastAsia"/>
      <w:color w:val="5A5A5A" w:themeColor="text1" w:themeTint="A5"/>
      <w:spacing w:val="15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40C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0C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0CC5"/>
    <w:rPr>
      <w:rFonts w:ascii="Calibri" w:eastAsia="Calibri" w:hAnsi="Calibri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0C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0CC5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CC5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54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540CC5"/>
    <w:pPr>
      <w:widowControl w:val="0"/>
      <w:ind w:left="720"/>
      <w:contextualSpacing/>
    </w:pPr>
    <w:rPr>
      <w:lang w:val="en-US"/>
    </w:rPr>
  </w:style>
  <w:style w:type="paragraph" w:customStyle="1" w:styleId="Default">
    <w:name w:val="Default"/>
    <w:rsid w:val="00540CC5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40CC5"/>
    <w:rPr>
      <w:b/>
      <w:bCs/>
    </w:rPr>
  </w:style>
  <w:style w:type="paragraph" w:customStyle="1" w:styleId="Corpodeltestocontinuo">
    <w:name w:val="Corpo del testo continuo"/>
    <w:basedOn w:val="Corpotesto"/>
    <w:link w:val="CorpodeltestocontinuoCarattere"/>
    <w:qFormat/>
    <w:rsid w:val="000974AE"/>
    <w:pPr>
      <w:spacing w:before="100" w:line="320" w:lineRule="exact"/>
    </w:pPr>
    <w:rPr>
      <w:rFonts w:ascii="Calibri" w:hAnsi="Calibri"/>
      <w:spacing w:val="-5"/>
      <w:szCs w:val="22"/>
      <w:lang w:val="x-none" w:eastAsia="x-none"/>
    </w:rPr>
  </w:style>
  <w:style w:type="character" w:customStyle="1" w:styleId="CorpodeltestocontinuoCarattere">
    <w:name w:val="Corpo del testo continuo Carattere"/>
    <w:link w:val="Corpodeltestocontinuo"/>
    <w:rsid w:val="000974AE"/>
    <w:rPr>
      <w:rFonts w:ascii="Calibri" w:eastAsia="Times New Roman" w:hAnsi="Calibri" w:cs="Times New Roman"/>
      <w:spacing w:val="-5"/>
      <w:lang w:val="x-none" w:eastAsia="x-none"/>
    </w:rPr>
  </w:style>
  <w:style w:type="paragraph" w:customStyle="1" w:styleId="Standard">
    <w:name w:val="Standard"/>
    <w:rsid w:val="00023894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0"/>
      <w:lang w:val="it-IT" w:eastAsia="ar-SA"/>
    </w:rPr>
  </w:style>
  <w:style w:type="character" w:customStyle="1" w:styleId="CarattereCarattere">
    <w:name w:val="Carattere Carattere"/>
    <w:rsid w:val="00023894"/>
    <w:rPr>
      <w:rFonts w:ascii="Arial Unicode MS" w:eastAsia="Arial Unicode MS" w:hAnsi="Arial Unicode MS" w:cs="Arial Unicode M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02F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4465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4465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customStyle="1" w:styleId="western">
    <w:name w:val="western"/>
    <w:basedOn w:val="Normale"/>
    <w:rsid w:val="008F7E90"/>
    <w:pPr>
      <w:spacing w:before="100" w:beforeAutospacing="1" w:after="0" w:line="240" w:lineRule="auto"/>
      <w:jc w:val="both"/>
    </w:pPr>
    <w:rPr>
      <w:rFonts w:ascii="Arial" w:eastAsia="Arial Unicode MS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9A39-6FE3-4607-8250-06337285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rato torino</Company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tto Marinella</dc:creator>
  <cp:keywords/>
  <dc:description/>
  <cp:lastModifiedBy>Ponziano Giuseppa</cp:lastModifiedBy>
  <cp:revision>4</cp:revision>
  <cp:lastPrinted>2021-07-06T07:29:00Z</cp:lastPrinted>
  <dcterms:created xsi:type="dcterms:W3CDTF">2021-07-08T17:14:00Z</dcterms:created>
  <dcterms:modified xsi:type="dcterms:W3CDTF">2021-11-12T10:14:00Z</dcterms:modified>
</cp:coreProperties>
</file>